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JULI BIS SEPTEMBER 1851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JULI BIS SEPTEMBER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4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JULI BIS SEPTEMBER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